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21A076F" w:rsidR="00C61DEE" w:rsidRPr="00C61DEE" w:rsidRDefault="008A5C2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9, 2022 - September 25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DC5897A" w:rsidR="00C61DEE" w:rsidRDefault="008A5C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03DF4CA" w:rsidR="00500DEF" w:rsidRPr="00500DEF" w:rsidRDefault="008A5C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2AD3A77" w:rsidR="00C61DEE" w:rsidRDefault="008A5C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2BA1569" w:rsidR="00500DEF" w:rsidRPr="00500DEF" w:rsidRDefault="008A5C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D8FC1D7" w:rsidR="00C61DEE" w:rsidRDefault="008A5C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149A32B" w:rsidR="00500DEF" w:rsidRPr="00500DEF" w:rsidRDefault="008A5C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  <w:tc>
          <w:tcPr>
            <w:tcW w:w="5113" w:type="dxa"/>
            <w:vAlign w:val="center"/>
          </w:tcPr>
          <w:p w14:paraId="5C40CB2F" w14:textId="41C44F87" w:rsidR="00C61DEE" w:rsidRDefault="008A5C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E66CEA1" w:rsidR="00500DEF" w:rsidRPr="00500DEF" w:rsidRDefault="008A5C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E62A60A" w:rsidR="00C61DEE" w:rsidRDefault="008A5C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0E8030C" w:rsidR="00500DEF" w:rsidRPr="00500DEF" w:rsidRDefault="008A5C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  <w:tc>
          <w:tcPr>
            <w:tcW w:w="5113" w:type="dxa"/>
            <w:vAlign w:val="center"/>
          </w:tcPr>
          <w:p w14:paraId="7B2D0B7C" w14:textId="1E4B15DE" w:rsidR="00C61DEE" w:rsidRDefault="008A5C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7B93F38" w:rsidR="00500DEF" w:rsidRPr="00500DEF" w:rsidRDefault="008A5C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7E608B5" w:rsidR="00C61DEE" w:rsidRDefault="008A5C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46FFF9A" w:rsidR="00500DEF" w:rsidRPr="00500DEF" w:rsidRDefault="008A5C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A5C2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A5C25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2 weekly calendar</dc:title>
  <dc:subject>Free weekly calendar template for  September 19 to September 25, 2022</dc:subject>
  <dc:creator>General Blue Corporation</dc:creator>
  <keywords>Week 38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